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4/15</w:t>
      </w:r>
      <w:bookmarkEnd w:id="0"/>
      <w:r>
        <w:t>:</w:t>
      </w:r>
      <w:bookmarkStart w:id="1" w:name="DocumentNumber"/>
      <w:r>
        <w:t>67</w:t>
      </w:r>
      <w:bookmarkEnd w:id="1"/>
    </w:p>
    <w:p w:rsidR="006E04A4">
      <w:pPr>
        <w:pStyle w:val="Date"/>
        <w:outlineLvl w:val="0"/>
      </w:pPr>
      <w:bookmarkStart w:id="2" w:name="DocumentDate"/>
      <w:r>
        <w:t>Torsdagen den 5 mars 2015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851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851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851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Statsministerns frågestund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851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subsidiaritetspröv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25 Tisdagen den 3 mars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293 av Désirée Pethrus (KD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UT och framti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311 av Niklas Wykman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ffektiv offentlig sektor som alternativ till höjda skatter på arbet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313 av Niklas Wykman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örtroendet för skattesystem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314 av Karin Enström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abinettsekreterarens besök i Moskv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322 av Erik Andersson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Beskattning av gåvor till välgörenh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338 av Olof Lavesson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onsekvenser av förändringar i RUT-avdrag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>Ärenden för avgörande kl. 16.00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Tidigare slutdebatterad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Civil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CU6 Familjerät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0 res. (M, SD, C, V, F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Trafik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TU5 Cykel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SD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TU6 It- och post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5 res. (M, SD, C, V, FP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JuU18 Våldsbrott och brottsoff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4 res. (SD, C, V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debatt och avgör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SoU3 Vårdvalssystem i primärvård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S, MP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SoU4 Riksrevisionens rapport om stödet till anhöriga omsorgsgivare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M, S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bildning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UbU8 Förskola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 res. (SD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Arbetsmarknad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AU3 Jämställdhet och åtgärder mot diskriminer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9 res. (SD, C, V, FP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onstitution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KU11 Justitieombudsmännens ämbetsberättels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Rubriknr"/>
            </w:pPr>
            <w:r>
              <w:rPr>
                <w:rtl w:val="0"/>
              </w:rPr>
              <w:t>17</w:t>
            </w:r>
          </w:p>
        </w:tc>
        <w:tc>
          <w:tcPr>
            <w:tcW w:w="6663" w:type="dxa"/>
          </w:tcPr>
          <w:p w:rsidR="006E04A4" w:rsidP="000326E3">
            <w:pPr>
              <w:pStyle w:val="HuvudrubrikEnsam"/>
            </w:pPr>
            <w:r>
              <w:rPr>
                <w:rtl w:val="0"/>
              </w:rPr>
              <w:t>Statsministerns frågestund kl. 14.00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orsdagen den 5 mars 2015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5-03-05</SAFIR_Sammantradesdatum_Doc>
    <SAFIR_SammantradeID xmlns="C07A1A6C-0B19-41D9-BDF8-F523BA3921EB">b09bc54c-caa9-4fa1-bd3b-243f960cf03a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5A57EE-2575-4316-BBB4-B7E130B8A139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5 mars 2015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